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08" w:rsidRPr="00AF57B9" w:rsidRDefault="00F66128" w:rsidP="00AF57B9">
      <w:pPr>
        <w:ind w:left="5103"/>
        <w:jc w:val="center"/>
        <w:rPr>
          <w:bCs/>
          <w:szCs w:val="28"/>
        </w:rPr>
      </w:pPr>
      <w:r w:rsidRPr="00AF57B9">
        <w:rPr>
          <w:bCs/>
          <w:szCs w:val="28"/>
        </w:rPr>
        <w:t>Приложение</w:t>
      </w:r>
    </w:p>
    <w:p w:rsidR="00AF57B9" w:rsidRDefault="00AF57B9" w:rsidP="00AF57B9">
      <w:pPr>
        <w:ind w:left="5103"/>
        <w:jc w:val="center"/>
        <w:rPr>
          <w:bCs/>
          <w:szCs w:val="28"/>
        </w:rPr>
      </w:pPr>
      <w:r>
        <w:rPr>
          <w:bCs/>
          <w:szCs w:val="28"/>
        </w:rPr>
        <w:t>УТВЕРЖДЕНО</w:t>
      </w:r>
    </w:p>
    <w:p w:rsidR="00AF57B9" w:rsidRDefault="00F66128" w:rsidP="00AF57B9">
      <w:pPr>
        <w:ind w:left="5103"/>
        <w:jc w:val="center"/>
        <w:rPr>
          <w:bCs/>
          <w:szCs w:val="28"/>
        </w:rPr>
      </w:pPr>
      <w:r w:rsidRPr="00AF57B9">
        <w:rPr>
          <w:bCs/>
          <w:szCs w:val="28"/>
        </w:rPr>
        <w:t>постано</w:t>
      </w:r>
      <w:r w:rsidR="00D00817" w:rsidRPr="00AF57B9">
        <w:rPr>
          <w:bCs/>
          <w:szCs w:val="28"/>
        </w:rPr>
        <w:t>влени</w:t>
      </w:r>
      <w:r w:rsidR="00AF57B9">
        <w:rPr>
          <w:bCs/>
          <w:szCs w:val="28"/>
        </w:rPr>
        <w:t xml:space="preserve">ем </w:t>
      </w:r>
      <w:r w:rsidR="00D00817" w:rsidRPr="00AF57B9">
        <w:rPr>
          <w:bCs/>
          <w:szCs w:val="28"/>
        </w:rPr>
        <w:t xml:space="preserve">Администрации </w:t>
      </w:r>
    </w:p>
    <w:p w:rsidR="00D00817" w:rsidRPr="00AF57B9" w:rsidRDefault="00D00817" w:rsidP="00AF57B9">
      <w:pPr>
        <w:ind w:left="5103"/>
        <w:jc w:val="center"/>
        <w:rPr>
          <w:bCs/>
          <w:szCs w:val="28"/>
        </w:rPr>
      </w:pPr>
      <w:r w:rsidRPr="00AF57B9">
        <w:rPr>
          <w:bCs/>
          <w:szCs w:val="28"/>
        </w:rPr>
        <w:t>муниципального образования</w:t>
      </w:r>
    </w:p>
    <w:p w:rsidR="00D00817" w:rsidRPr="00AF57B9" w:rsidRDefault="00D30708" w:rsidP="00AF57B9">
      <w:pPr>
        <w:ind w:left="5103"/>
        <w:jc w:val="center"/>
        <w:rPr>
          <w:bCs/>
          <w:szCs w:val="28"/>
        </w:rPr>
      </w:pPr>
      <w:r w:rsidRPr="00AF57B9">
        <w:rPr>
          <w:bCs/>
          <w:szCs w:val="28"/>
        </w:rPr>
        <w:t>"</w:t>
      </w:r>
      <w:r w:rsidR="00D00817" w:rsidRPr="00AF57B9">
        <w:rPr>
          <w:bCs/>
          <w:szCs w:val="28"/>
        </w:rPr>
        <w:t>Город Архангельск</w:t>
      </w:r>
      <w:r w:rsidRPr="00AF57B9">
        <w:rPr>
          <w:bCs/>
          <w:szCs w:val="28"/>
        </w:rPr>
        <w:t>"</w:t>
      </w:r>
    </w:p>
    <w:p w:rsidR="00D00817" w:rsidRPr="00AF57B9" w:rsidRDefault="00D00817" w:rsidP="00AF57B9">
      <w:pPr>
        <w:ind w:left="5103"/>
        <w:jc w:val="center"/>
        <w:rPr>
          <w:bCs/>
          <w:szCs w:val="28"/>
        </w:rPr>
      </w:pPr>
      <w:r w:rsidRPr="00AF57B9">
        <w:rPr>
          <w:bCs/>
          <w:szCs w:val="28"/>
        </w:rPr>
        <w:t xml:space="preserve">от </w:t>
      </w:r>
      <w:r w:rsidR="00DD6318">
        <w:rPr>
          <w:bCs/>
          <w:szCs w:val="28"/>
        </w:rPr>
        <w:t>29.11.2018 № 1472</w:t>
      </w:r>
      <w:bookmarkStart w:id="0" w:name="_GoBack"/>
      <w:bookmarkEnd w:id="0"/>
    </w:p>
    <w:p w:rsidR="00D00817" w:rsidRPr="00AF57B9" w:rsidRDefault="00D00817" w:rsidP="00AF57B9">
      <w:pPr>
        <w:jc w:val="right"/>
        <w:rPr>
          <w:bCs/>
          <w:szCs w:val="28"/>
        </w:rPr>
      </w:pPr>
    </w:p>
    <w:p w:rsidR="00D00817" w:rsidRPr="00AF57B9" w:rsidRDefault="00D00817" w:rsidP="00AF57B9">
      <w:pPr>
        <w:jc w:val="right"/>
        <w:rPr>
          <w:bCs/>
          <w:szCs w:val="28"/>
        </w:rPr>
      </w:pPr>
    </w:p>
    <w:p w:rsidR="00AF57B9" w:rsidRPr="00AF57B9" w:rsidRDefault="00AF57B9" w:rsidP="00AF57B9">
      <w:pPr>
        <w:jc w:val="center"/>
        <w:rPr>
          <w:rFonts w:eastAsiaTheme="minorHAnsi"/>
          <w:b/>
          <w:szCs w:val="28"/>
          <w:lang w:eastAsia="en-US"/>
        </w:rPr>
      </w:pPr>
      <w:r w:rsidRPr="00AF57B9">
        <w:rPr>
          <w:rFonts w:eastAsiaTheme="minorHAnsi"/>
          <w:b/>
          <w:szCs w:val="28"/>
          <w:lang w:eastAsia="en-US"/>
        </w:rPr>
        <w:t xml:space="preserve">ПОЛОЖЕНИЕ </w:t>
      </w:r>
    </w:p>
    <w:p w:rsidR="00F5733E" w:rsidRPr="00AF57B9" w:rsidRDefault="00D77051" w:rsidP="00AF57B9">
      <w:pPr>
        <w:jc w:val="center"/>
        <w:rPr>
          <w:rFonts w:eastAsiaTheme="minorHAnsi"/>
          <w:b/>
          <w:szCs w:val="28"/>
          <w:lang w:eastAsia="en-US"/>
        </w:rPr>
      </w:pPr>
      <w:r w:rsidRPr="00AF57B9">
        <w:rPr>
          <w:rFonts w:eastAsiaTheme="minorHAnsi"/>
          <w:b/>
          <w:szCs w:val="28"/>
          <w:lang w:eastAsia="en-US"/>
        </w:rPr>
        <w:t xml:space="preserve">об организации снабжения населения твердым топливом (дровами) </w:t>
      </w:r>
      <w:r w:rsidR="00AF57B9">
        <w:rPr>
          <w:rFonts w:eastAsiaTheme="minorHAnsi"/>
          <w:b/>
          <w:szCs w:val="28"/>
          <w:lang w:eastAsia="en-US"/>
        </w:rPr>
        <w:br/>
      </w:r>
      <w:r w:rsidRPr="00AF57B9">
        <w:rPr>
          <w:rFonts w:eastAsiaTheme="minorHAnsi"/>
          <w:b/>
          <w:szCs w:val="28"/>
          <w:lang w:eastAsia="en-US"/>
        </w:rPr>
        <w:t xml:space="preserve">в муниципальном образовании </w:t>
      </w:r>
      <w:r w:rsidR="00D30708" w:rsidRPr="00AF57B9">
        <w:rPr>
          <w:rFonts w:eastAsiaTheme="minorHAnsi"/>
          <w:b/>
          <w:szCs w:val="28"/>
          <w:lang w:eastAsia="en-US"/>
        </w:rPr>
        <w:t>"</w:t>
      </w:r>
      <w:r w:rsidRPr="00AF57B9">
        <w:rPr>
          <w:rFonts w:eastAsiaTheme="minorHAnsi"/>
          <w:b/>
          <w:szCs w:val="28"/>
          <w:lang w:eastAsia="en-US"/>
        </w:rPr>
        <w:t>Город Архангельск</w:t>
      </w:r>
      <w:r w:rsidR="00D30708" w:rsidRPr="00AF57B9">
        <w:rPr>
          <w:rFonts w:eastAsiaTheme="minorHAnsi"/>
          <w:b/>
          <w:szCs w:val="28"/>
          <w:lang w:eastAsia="en-US"/>
        </w:rPr>
        <w:t>"</w:t>
      </w:r>
    </w:p>
    <w:p w:rsidR="00D77051" w:rsidRPr="00AF57B9" w:rsidRDefault="00D77051" w:rsidP="00AF57B9">
      <w:pPr>
        <w:jc w:val="center"/>
        <w:rPr>
          <w:b/>
          <w:bCs/>
          <w:szCs w:val="28"/>
        </w:rPr>
      </w:pPr>
    </w:p>
    <w:p w:rsidR="003F466E" w:rsidRPr="00AF57B9" w:rsidRDefault="003F466E" w:rsidP="00AF57B9">
      <w:pPr>
        <w:numPr>
          <w:ilvl w:val="0"/>
          <w:numId w:val="6"/>
        </w:numPr>
        <w:ind w:left="0"/>
        <w:jc w:val="center"/>
        <w:rPr>
          <w:b/>
          <w:szCs w:val="28"/>
        </w:rPr>
      </w:pPr>
      <w:r w:rsidRPr="00AF57B9">
        <w:rPr>
          <w:b/>
          <w:szCs w:val="28"/>
        </w:rPr>
        <w:t>Общие положения</w:t>
      </w:r>
    </w:p>
    <w:p w:rsidR="003F466E" w:rsidRPr="00AF57B9" w:rsidRDefault="003F466E" w:rsidP="00AF57B9">
      <w:pPr>
        <w:rPr>
          <w:b/>
          <w:szCs w:val="28"/>
        </w:rPr>
      </w:pPr>
    </w:p>
    <w:p w:rsidR="003F466E" w:rsidRPr="00AF57B9" w:rsidRDefault="003F466E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1.1. Настоящее Положение об организации снабжения населения твердым топливом (дровами) (далее – Положение) разработано в целях организации и обеспечения твердым топливом (</w:t>
      </w:r>
      <w:r w:rsidR="00B41F24" w:rsidRPr="00AF57B9">
        <w:rPr>
          <w:szCs w:val="28"/>
        </w:rPr>
        <w:t>дровами</w:t>
      </w:r>
      <w:r w:rsidRPr="00AF57B9">
        <w:rPr>
          <w:szCs w:val="28"/>
        </w:rPr>
        <w:t>) (далее</w:t>
      </w:r>
      <w:r w:rsidR="00AF57B9">
        <w:rPr>
          <w:szCs w:val="28"/>
        </w:rPr>
        <w:t xml:space="preserve"> – </w:t>
      </w:r>
      <w:r w:rsidRPr="00AF57B9">
        <w:rPr>
          <w:szCs w:val="28"/>
        </w:rPr>
        <w:t xml:space="preserve">топливом) населения </w:t>
      </w:r>
      <w:r w:rsidR="00B41F24" w:rsidRPr="00AF57B9">
        <w:rPr>
          <w:szCs w:val="28"/>
        </w:rPr>
        <w:t xml:space="preserve">муниципального образования </w:t>
      </w:r>
      <w:r w:rsidR="00D30708" w:rsidRPr="00AF57B9">
        <w:rPr>
          <w:szCs w:val="28"/>
        </w:rPr>
        <w:t>"</w:t>
      </w:r>
      <w:r w:rsidR="00B41F24" w:rsidRPr="00AF57B9">
        <w:rPr>
          <w:szCs w:val="28"/>
        </w:rPr>
        <w:t>Город Архангельск</w:t>
      </w:r>
      <w:r w:rsidR="00D30708" w:rsidRPr="00AF57B9">
        <w:rPr>
          <w:szCs w:val="28"/>
        </w:rPr>
        <w:t>"</w:t>
      </w:r>
      <w:r w:rsidRPr="00AF57B9">
        <w:rPr>
          <w:szCs w:val="28"/>
        </w:rPr>
        <w:t>,</w:t>
      </w:r>
      <w:r w:rsidR="00386301" w:rsidRPr="00AF57B9">
        <w:rPr>
          <w:szCs w:val="28"/>
        </w:rPr>
        <w:t xml:space="preserve"> </w:t>
      </w:r>
      <w:r w:rsidRPr="00AF57B9">
        <w:rPr>
          <w:szCs w:val="28"/>
        </w:rPr>
        <w:t>проживающего в жилых помещениях многоквартирных домов или в жилых домах с печным отоплением.</w:t>
      </w:r>
    </w:p>
    <w:p w:rsidR="003F466E" w:rsidRPr="00AF57B9" w:rsidRDefault="003F466E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1.</w:t>
      </w:r>
      <w:r w:rsidR="00386301" w:rsidRPr="00AF57B9">
        <w:rPr>
          <w:szCs w:val="28"/>
        </w:rPr>
        <w:t>2</w:t>
      </w:r>
      <w:r w:rsidRPr="00AF57B9">
        <w:rPr>
          <w:szCs w:val="28"/>
        </w:rPr>
        <w:t>. Периодом снабжения граждан топливом является календарный год.</w:t>
      </w:r>
    </w:p>
    <w:p w:rsidR="00386301" w:rsidRPr="00AF57B9" w:rsidRDefault="00386301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 xml:space="preserve">1.3. Непосредственное снабжение топливом населения, проживающего </w:t>
      </w:r>
      <w:r w:rsidR="00AF57B9">
        <w:rPr>
          <w:szCs w:val="28"/>
        </w:rPr>
        <w:br/>
      </w:r>
      <w:r w:rsidRPr="00AF57B9">
        <w:rPr>
          <w:szCs w:val="28"/>
        </w:rPr>
        <w:t xml:space="preserve">в жилых помещениях многоквартирных домов или жилых домах с печным отоплением, осуществляет </w:t>
      </w:r>
      <w:r w:rsidR="00FF06CF" w:rsidRPr="00AF57B9">
        <w:rPr>
          <w:szCs w:val="28"/>
        </w:rPr>
        <w:t>продавец твердого топлива</w:t>
      </w:r>
      <w:r w:rsidRPr="00AF57B9">
        <w:rPr>
          <w:szCs w:val="28"/>
        </w:rPr>
        <w:t>.</w:t>
      </w:r>
    </w:p>
    <w:p w:rsidR="00222DA5" w:rsidRPr="00AF57B9" w:rsidRDefault="00222DA5" w:rsidP="00AF57B9">
      <w:pPr>
        <w:ind w:firstLine="709"/>
        <w:jc w:val="both"/>
        <w:rPr>
          <w:szCs w:val="28"/>
        </w:rPr>
      </w:pPr>
    </w:p>
    <w:p w:rsidR="00222DA5" w:rsidRPr="00AF57B9" w:rsidRDefault="00222DA5" w:rsidP="00AF57B9">
      <w:pPr>
        <w:autoSpaceDE w:val="0"/>
        <w:autoSpaceDN w:val="0"/>
        <w:adjustRightInd w:val="0"/>
        <w:jc w:val="center"/>
        <w:rPr>
          <w:b/>
          <w:szCs w:val="28"/>
        </w:rPr>
      </w:pPr>
      <w:r w:rsidRPr="00AF57B9">
        <w:rPr>
          <w:b/>
          <w:szCs w:val="28"/>
        </w:rPr>
        <w:t xml:space="preserve">2. Основные принципы отношений </w:t>
      </w:r>
    </w:p>
    <w:p w:rsidR="00222DA5" w:rsidRPr="00AF57B9" w:rsidRDefault="00222DA5" w:rsidP="00AF57B9">
      <w:pPr>
        <w:autoSpaceDE w:val="0"/>
        <w:autoSpaceDN w:val="0"/>
        <w:adjustRightInd w:val="0"/>
        <w:jc w:val="center"/>
        <w:rPr>
          <w:b/>
          <w:szCs w:val="28"/>
        </w:rPr>
      </w:pPr>
      <w:r w:rsidRPr="00AF57B9">
        <w:rPr>
          <w:b/>
          <w:szCs w:val="28"/>
        </w:rPr>
        <w:t>в сфере снабжения населения топливом</w:t>
      </w:r>
    </w:p>
    <w:p w:rsidR="00222DA5" w:rsidRPr="00AF57B9" w:rsidRDefault="00222DA5" w:rsidP="00AF57B9">
      <w:pPr>
        <w:autoSpaceDE w:val="0"/>
        <w:autoSpaceDN w:val="0"/>
        <w:adjustRightInd w:val="0"/>
        <w:jc w:val="center"/>
        <w:rPr>
          <w:szCs w:val="28"/>
        </w:rPr>
      </w:pPr>
    </w:p>
    <w:p w:rsidR="00222DA5" w:rsidRPr="00AF57B9" w:rsidRDefault="00222DA5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>Основными принципами отношений в сфере снабжения населения топливом являются:</w:t>
      </w:r>
    </w:p>
    <w:p w:rsidR="00222DA5" w:rsidRPr="00AF57B9" w:rsidRDefault="00222DA5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 xml:space="preserve">обеспечение снабжения населения топливом надлежащего качества </w:t>
      </w:r>
      <w:r w:rsidR="00AF57B9">
        <w:rPr>
          <w:szCs w:val="28"/>
        </w:rPr>
        <w:br/>
      </w:r>
      <w:r w:rsidRPr="00AF57B9">
        <w:rPr>
          <w:szCs w:val="28"/>
        </w:rPr>
        <w:t>в необходимых объемах;</w:t>
      </w:r>
    </w:p>
    <w:p w:rsidR="00222DA5" w:rsidRPr="00AF57B9" w:rsidRDefault="00222DA5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>обеспечение доступности топлива для населения.</w:t>
      </w:r>
    </w:p>
    <w:p w:rsidR="00222DA5" w:rsidRPr="00AF57B9" w:rsidRDefault="00222DA5" w:rsidP="00AF57B9">
      <w:pPr>
        <w:ind w:firstLine="709"/>
        <w:jc w:val="both"/>
        <w:rPr>
          <w:szCs w:val="28"/>
        </w:rPr>
      </w:pPr>
    </w:p>
    <w:p w:rsidR="00AD0BF9" w:rsidRPr="00AF57B9" w:rsidRDefault="004259D7" w:rsidP="00AF57B9">
      <w:pPr>
        <w:autoSpaceDE w:val="0"/>
        <w:autoSpaceDN w:val="0"/>
        <w:adjustRightInd w:val="0"/>
        <w:jc w:val="center"/>
        <w:rPr>
          <w:b/>
          <w:szCs w:val="28"/>
        </w:rPr>
      </w:pPr>
      <w:r w:rsidRPr="00AF57B9">
        <w:rPr>
          <w:b/>
          <w:szCs w:val="28"/>
        </w:rPr>
        <w:t>3</w:t>
      </w:r>
      <w:r w:rsidR="00AD0BF9" w:rsidRPr="00AF57B9">
        <w:rPr>
          <w:b/>
          <w:szCs w:val="28"/>
        </w:rPr>
        <w:t>. Организация отношений в сфере снабжения населения топливом</w:t>
      </w:r>
    </w:p>
    <w:p w:rsidR="004259D7" w:rsidRPr="00AF57B9" w:rsidRDefault="004259D7" w:rsidP="00AF57B9">
      <w:pPr>
        <w:autoSpaceDE w:val="0"/>
        <w:autoSpaceDN w:val="0"/>
        <w:adjustRightInd w:val="0"/>
        <w:jc w:val="center"/>
        <w:rPr>
          <w:szCs w:val="28"/>
        </w:rPr>
      </w:pPr>
    </w:p>
    <w:p w:rsidR="00AD0BF9" w:rsidRPr="00AF57B9" w:rsidRDefault="004259D7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>3.1</w:t>
      </w:r>
      <w:r w:rsidR="00AD0BF9" w:rsidRPr="00AF57B9">
        <w:rPr>
          <w:szCs w:val="28"/>
        </w:rPr>
        <w:t>. Администрация муниципального образования</w:t>
      </w:r>
      <w:r w:rsidRPr="00AF57B9">
        <w:rPr>
          <w:szCs w:val="28"/>
        </w:rPr>
        <w:t xml:space="preserve"> </w:t>
      </w:r>
      <w:r w:rsidR="00D30708" w:rsidRPr="00AF57B9">
        <w:rPr>
          <w:szCs w:val="28"/>
        </w:rPr>
        <w:t>"</w:t>
      </w:r>
      <w:r w:rsidRPr="00AF57B9">
        <w:rPr>
          <w:szCs w:val="28"/>
        </w:rPr>
        <w:t>Город Архангельск</w:t>
      </w:r>
      <w:r w:rsidR="00D30708" w:rsidRPr="00AF57B9">
        <w:rPr>
          <w:szCs w:val="28"/>
        </w:rPr>
        <w:t>"</w:t>
      </w:r>
      <w:r w:rsidR="00AD0BF9" w:rsidRPr="00AF57B9">
        <w:rPr>
          <w:szCs w:val="28"/>
        </w:rPr>
        <w:t xml:space="preserve"> осуществляет следующие полномочия по организации снабжения населения топливом:</w:t>
      </w:r>
    </w:p>
    <w:p w:rsidR="00AD0BF9" w:rsidRPr="00AF57B9" w:rsidRDefault="00AD0BF9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>осуществляет мониторинг экономического и технического характера относительно деятельности всех участников процесса снабжения населения топливом;</w:t>
      </w:r>
    </w:p>
    <w:p w:rsidR="00AD0BF9" w:rsidRPr="00AF57B9" w:rsidRDefault="00AD0BF9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 xml:space="preserve">определяет </w:t>
      </w:r>
      <w:r w:rsidR="00001B0F" w:rsidRPr="00AF57B9">
        <w:rPr>
          <w:szCs w:val="28"/>
        </w:rPr>
        <w:t>продавцов твердого топлива населению</w:t>
      </w:r>
      <w:r w:rsidRPr="00AF57B9">
        <w:rPr>
          <w:szCs w:val="28"/>
        </w:rPr>
        <w:t>;</w:t>
      </w:r>
    </w:p>
    <w:p w:rsidR="00AD0BF9" w:rsidRPr="00AF57B9" w:rsidRDefault="00AD0BF9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 xml:space="preserve">публикует информацию о </w:t>
      </w:r>
      <w:r w:rsidR="00001B0F" w:rsidRPr="00AF57B9">
        <w:rPr>
          <w:szCs w:val="28"/>
        </w:rPr>
        <w:t>продавцах твердого топлива</w:t>
      </w:r>
      <w:r w:rsidRPr="00AF57B9">
        <w:rPr>
          <w:szCs w:val="28"/>
        </w:rPr>
        <w:t>, осуществляющих обеспечение населения топливом, о порядке снабжения населения топливом и ценах на него;</w:t>
      </w:r>
    </w:p>
    <w:p w:rsidR="00AD0BF9" w:rsidRPr="00AF57B9" w:rsidRDefault="00AD0BF9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lastRenderedPageBreak/>
        <w:t>контролирует бесперебойность снабжения населения топливом.</w:t>
      </w:r>
    </w:p>
    <w:p w:rsidR="00AD0BF9" w:rsidRPr="00AF57B9" w:rsidRDefault="004259D7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>3</w:t>
      </w:r>
      <w:r w:rsidR="00AD0BF9" w:rsidRPr="00AF57B9">
        <w:rPr>
          <w:szCs w:val="28"/>
        </w:rPr>
        <w:t>.</w:t>
      </w:r>
      <w:r w:rsidRPr="00AF57B9">
        <w:rPr>
          <w:szCs w:val="28"/>
        </w:rPr>
        <w:t>2</w:t>
      </w:r>
      <w:r w:rsidR="00AD0BF9" w:rsidRPr="00AF57B9">
        <w:rPr>
          <w:szCs w:val="28"/>
        </w:rPr>
        <w:t xml:space="preserve">. В рамках осуществления </w:t>
      </w:r>
      <w:r w:rsidRPr="00AF57B9">
        <w:rPr>
          <w:szCs w:val="28"/>
        </w:rPr>
        <w:t>своих</w:t>
      </w:r>
      <w:r w:rsidR="00AD0BF9" w:rsidRPr="00AF57B9">
        <w:rPr>
          <w:szCs w:val="28"/>
        </w:rPr>
        <w:t xml:space="preserve"> полномочий </w:t>
      </w:r>
      <w:r w:rsidRPr="00AF57B9">
        <w:rPr>
          <w:szCs w:val="28"/>
        </w:rPr>
        <w:t>А</w:t>
      </w:r>
      <w:r w:rsidR="00AD0BF9" w:rsidRPr="00AF57B9">
        <w:rPr>
          <w:szCs w:val="28"/>
        </w:rPr>
        <w:t xml:space="preserve">дминистрация </w:t>
      </w:r>
      <w:proofErr w:type="spellStart"/>
      <w:r w:rsidR="00AD0BF9" w:rsidRPr="00AF57B9">
        <w:rPr>
          <w:szCs w:val="28"/>
        </w:rPr>
        <w:t>муници</w:t>
      </w:r>
      <w:r w:rsidR="00AF57B9">
        <w:rPr>
          <w:szCs w:val="28"/>
        </w:rPr>
        <w:t>-</w:t>
      </w:r>
      <w:r w:rsidR="00AD0BF9" w:rsidRPr="00AF57B9">
        <w:rPr>
          <w:szCs w:val="28"/>
        </w:rPr>
        <w:t>пального</w:t>
      </w:r>
      <w:proofErr w:type="spellEnd"/>
      <w:r w:rsidR="00AD0BF9" w:rsidRPr="00AF57B9">
        <w:rPr>
          <w:szCs w:val="28"/>
        </w:rPr>
        <w:t xml:space="preserve"> образования</w:t>
      </w:r>
      <w:r w:rsidRPr="00AF57B9">
        <w:rPr>
          <w:szCs w:val="28"/>
        </w:rPr>
        <w:t xml:space="preserve"> </w:t>
      </w:r>
      <w:r w:rsidR="00D30708" w:rsidRPr="00AF57B9">
        <w:rPr>
          <w:szCs w:val="28"/>
        </w:rPr>
        <w:t>"</w:t>
      </w:r>
      <w:r w:rsidRPr="00AF57B9">
        <w:rPr>
          <w:szCs w:val="28"/>
        </w:rPr>
        <w:t>Город Архангельск</w:t>
      </w:r>
      <w:r w:rsidR="00D30708" w:rsidRPr="00AF57B9">
        <w:rPr>
          <w:szCs w:val="28"/>
        </w:rPr>
        <w:t>"</w:t>
      </w:r>
      <w:r w:rsidR="00AD0BF9" w:rsidRPr="00AF57B9">
        <w:rPr>
          <w:szCs w:val="28"/>
        </w:rPr>
        <w:t xml:space="preserve"> вправе:</w:t>
      </w:r>
    </w:p>
    <w:p w:rsidR="00AD0BF9" w:rsidRPr="00AF57B9" w:rsidRDefault="00AD0BF9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 xml:space="preserve">запрашивать и получать от </w:t>
      </w:r>
      <w:r w:rsidR="00AA03AB" w:rsidRPr="00AF57B9">
        <w:rPr>
          <w:szCs w:val="28"/>
        </w:rPr>
        <w:t>продавцов твердого топлива</w:t>
      </w:r>
      <w:r w:rsidRPr="00AF57B9">
        <w:rPr>
          <w:szCs w:val="28"/>
        </w:rPr>
        <w:t xml:space="preserve"> информацию, необходимую для осуществления своих полномочий в соответствии </w:t>
      </w:r>
      <w:r w:rsidR="00AF57B9">
        <w:rPr>
          <w:szCs w:val="28"/>
        </w:rPr>
        <w:br/>
      </w:r>
      <w:r w:rsidRPr="00AF57B9">
        <w:rPr>
          <w:szCs w:val="28"/>
        </w:rPr>
        <w:t>с настоящим Положением;</w:t>
      </w:r>
    </w:p>
    <w:p w:rsidR="00AD0BF9" w:rsidRPr="00AF57B9" w:rsidRDefault="00AD0BF9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 xml:space="preserve">оказывать содействие в деятельности </w:t>
      </w:r>
      <w:r w:rsidR="00AA03AB" w:rsidRPr="00AF57B9">
        <w:rPr>
          <w:szCs w:val="28"/>
        </w:rPr>
        <w:t>продавцов твердого топлива</w:t>
      </w:r>
      <w:r w:rsidRPr="00AF57B9">
        <w:rPr>
          <w:szCs w:val="28"/>
        </w:rPr>
        <w:t>.</w:t>
      </w:r>
    </w:p>
    <w:p w:rsidR="00AD0BF9" w:rsidRPr="00AF57B9" w:rsidRDefault="00363872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>3</w:t>
      </w:r>
      <w:r w:rsidR="00AD0BF9" w:rsidRPr="00AF57B9">
        <w:rPr>
          <w:szCs w:val="28"/>
        </w:rPr>
        <w:t>.</w:t>
      </w:r>
      <w:r w:rsidRPr="00AF57B9">
        <w:rPr>
          <w:szCs w:val="28"/>
        </w:rPr>
        <w:t>3</w:t>
      </w:r>
      <w:r w:rsidR="00AD0BF9" w:rsidRPr="00AF57B9">
        <w:rPr>
          <w:szCs w:val="28"/>
        </w:rPr>
        <w:t xml:space="preserve">. </w:t>
      </w:r>
      <w:r w:rsidR="00AA03AB" w:rsidRPr="00AF57B9">
        <w:rPr>
          <w:szCs w:val="28"/>
        </w:rPr>
        <w:t>Продавцы твердого топлива</w:t>
      </w:r>
      <w:r w:rsidR="00AD0BF9" w:rsidRPr="00AF57B9">
        <w:rPr>
          <w:szCs w:val="28"/>
        </w:rPr>
        <w:t xml:space="preserve"> осуществляют следующие функции по организации снабжения населения топливом на территории муниципального образования</w:t>
      </w:r>
      <w:r w:rsidRPr="00AF57B9">
        <w:rPr>
          <w:szCs w:val="28"/>
        </w:rPr>
        <w:t xml:space="preserve"> </w:t>
      </w:r>
      <w:r w:rsidR="00D30708" w:rsidRPr="00AF57B9">
        <w:rPr>
          <w:szCs w:val="28"/>
        </w:rPr>
        <w:t>"</w:t>
      </w:r>
      <w:r w:rsidRPr="00AF57B9">
        <w:rPr>
          <w:szCs w:val="28"/>
        </w:rPr>
        <w:t>Город Архангельск</w:t>
      </w:r>
      <w:r w:rsidR="00D30708" w:rsidRPr="00AF57B9">
        <w:rPr>
          <w:szCs w:val="28"/>
        </w:rPr>
        <w:t>"</w:t>
      </w:r>
      <w:r w:rsidR="00AD0BF9" w:rsidRPr="00AF57B9">
        <w:rPr>
          <w:szCs w:val="28"/>
        </w:rPr>
        <w:t>:</w:t>
      </w:r>
    </w:p>
    <w:p w:rsidR="00AD0BF9" w:rsidRPr="00AF57B9" w:rsidRDefault="00AD0BF9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 xml:space="preserve">разрабатывают и представляют в </w:t>
      </w:r>
      <w:r w:rsidR="00363872" w:rsidRPr="00AF57B9">
        <w:rPr>
          <w:szCs w:val="28"/>
        </w:rPr>
        <w:t>Агентство по тарифам и ценам Архангельской области</w:t>
      </w:r>
      <w:r w:rsidRPr="00AF57B9">
        <w:rPr>
          <w:szCs w:val="28"/>
        </w:rPr>
        <w:t xml:space="preserve"> расчетные материалы с учетом затрат по </w:t>
      </w:r>
      <w:proofErr w:type="spellStart"/>
      <w:r w:rsidRPr="00AF57B9">
        <w:rPr>
          <w:szCs w:val="28"/>
        </w:rPr>
        <w:t>приобре</w:t>
      </w:r>
      <w:r w:rsidR="00AF57B9">
        <w:rPr>
          <w:szCs w:val="28"/>
        </w:rPr>
        <w:t>-</w:t>
      </w:r>
      <w:r w:rsidRPr="00AF57B9">
        <w:rPr>
          <w:szCs w:val="28"/>
        </w:rPr>
        <w:t>тению</w:t>
      </w:r>
      <w:proofErr w:type="spellEnd"/>
      <w:r w:rsidRPr="00AF57B9">
        <w:rPr>
          <w:szCs w:val="28"/>
        </w:rPr>
        <w:t>, доставке и реализации со склада на согласование и утверждение цен</w:t>
      </w:r>
      <w:r w:rsidR="00AF57B9">
        <w:rPr>
          <w:szCs w:val="28"/>
        </w:rPr>
        <w:br/>
      </w:r>
      <w:r w:rsidRPr="00AF57B9">
        <w:rPr>
          <w:szCs w:val="28"/>
        </w:rPr>
        <w:t>на топливо для населения;</w:t>
      </w:r>
    </w:p>
    <w:p w:rsidR="00AD0BF9" w:rsidRPr="00AF57B9" w:rsidRDefault="00851E88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заключаю</w:t>
      </w:r>
      <w:r w:rsidR="00AD0BF9" w:rsidRPr="00AF57B9">
        <w:rPr>
          <w:szCs w:val="28"/>
        </w:rPr>
        <w:t xml:space="preserve">т </w:t>
      </w:r>
      <w:r w:rsidR="00FF7857" w:rsidRPr="00AF57B9">
        <w:rPr>
          <w:szCs w:val="28"/>
        </w:rPr>
        <w:t>договоры</w:t>
      </w:r>
      <w:r w:rsidR="00AD0BF9" w:rsidRPr="00AF57B9">
        <w:rPr>
          <w:szCs w:val="28"/>
        </w:rPr>
        <w:t xml:space="preserve"> с физическими и юридическими лицами с целью снабжения населения поселения твердым топливом (дровами)</w:t>
      </w:r>
      <w:r>
        <w:rPr>
          <w:szCs w:val="28"/>
        </w:rPr>
        <w:t>;</w:t>
      </w:r>
    </w:p>
    <w:p w:rsidR="00AD0BF9" w:rsidRPr="00AF57B9" w:rsidRDefault="00AD0BF9" w:rsidP="00AF57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F57B9">
        <w:rPr>
          <w:szCs w:val="28"/>
        </w:rPr>
        <w:t xml:space="preserve">реализуют населению топливо по ценам, утвержденным </w:t>
      </w:r>
      <w:r w:rsidR="00363872" w:rsidRPr="00AF57B9">
        <w:rPr>
          <w:szCs w:val="28"/>
        </w:rPr>
        <w:t>Агентством по тарифам и ценам Архангельской области</w:t>
      </w:r>
      <w:r w:rsidRPr="00AF57B9">
        <w:rPr>
          <w:szCs w:val="28"/>
        </w:rPr>
        <w:t>.</w:t>
      </w:r>
    </w:p>
    <w:p w:rsidR="00386301" w:rsidRPr="00AF57B9" w:rsidRDefault="00386301" w:rsidP="00AF57B9">
      <w:pPr>
        <w:ind w:firstLine="709"/>
        <w:jc w:val="both"/>
        <w:rPr>
          <w:szCs w:val="28"/>
        </w:rPr>
      </w:pPr>
    </w:p>
    <w:p w:rsidR="003F466E" w:rsidRPr="00AF57B9" w:rsidRDefault="00703332" w:rsidP="00AF57B9">
      <w:pPr>
        <w:jc w:val="center"/>
        <w:rPr>
          <w:b/>
          <w:szCs w:val="28"/>
        </w:rPr>
      </w:pPr>
      <w:r w:rsidRPr="00AF57B9">
        <w:rPr>
          <w:b/>
          <w:szCs w:val="28"/>
        </w:rPr>
        <w:t>4</w:t>
      </w:r>
      <w:r w:rsidR="00AD0BF9" w:rsidRPr="00AF57B9">
        <w:rPr>
          <w:b/>
          <w:szCs w:val="28"/>
        </w:rPr>
        <w:t xml:space="preserve">. </w:t>
      </w:r>
      <w:r w:rsidR="003F466E" w:rsidRPr="00AF57B9">
        <w:rPr>
          <w:b/>
          <w:szCs w:val="28"/>
        </w:rPr>
        <w:t>Стоимость топлива</w:t>
      </w:r>
    </w:p>
    <w:p w:rsidR="003F466E" w:rsidRPr="00AF57B9" w:rsidRDefault="003F466E" w:rsidP="00AF57B9">
      <w:pPr>
        <w:rPr>
          <w:b/>
          <w:szCs w:val="28"/>
        </w:rPr>
      </w:pPr>
    </w:p>
    <w:p w:rsidR="003F466E" w:rsidRPr="00AF57B9" w:rsidRDefault="00703332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4</w:t>
      </w:r>
      <w:r w:rsidR="003F466E" w:rsidRPr="00AF57B9">
        <w:rPr>
          <w:szCs w:val="28"/>
        </w:rPr>
        <w:t xml:space="preserve">.1. Розничные цены на топливо  устанавливаются постановлением </w:t>
      </w:r>
      <w:r w:rsidR="00851E88">
        <w:rPr>
          <w:szCs w:val="28"/>
        </w:rPr>
        <w:t>Агентства</w:t>
      </w:r>
      <w:r w:rsidRPr="00AF57B9">
        <w:rPr>
          <w:szCs w:val="28"/>
        </w:rPr>
        <w:t xml:space="preserve"> по тарифам и ценам Архангельской области</w:t>
      </w:r>
      <w:r w:rsidR="003F466E" w:rsidRPr="00AF57B9">
        <w:rPr>
          <w:szCs w:val="28"/>
        </w:rPr>
        <w:t>.</w:t>
      </w:r>
    </w:p>
    <w:p w:rsidR="003F466E" w:rsidRPr="00AF57B9" w:rsidRDefault="00703332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4</w:t>
      </w:r>
      <w:r w:rsidR="003F466E" w:rsidRPr="00AF57B9">
        <w:rPr>
          <w:szCs w:val="28"/>
        </w:rPr>
        <w:t>.2. 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3F466E" w:rsidRPr="00AF57B9" w:rsidRDefault="003F466E" w:rsidP="00AF57B9">
      <w:pPr>
        <w:ind w:firstLine="709"/>
        <w:jc w:val="both"/>
        <w:rPr>
          <w:szCs w:val="28"/>
        </w:rPr>
      </w:pPr>
    </w:p>
    <w:p w:rsidR="003F466E" w:rsidRPr="00AF57B9" w:rsidRDefault="00703332" w:rsidP="00AF57B9">
      <w:pPr>
        <w:jc w:val="center"/>
        <w:rPr>
          <w:b/>
          <w:szCs w:val="28"/>
        </w:rPr>
      </w:pPr>
      <w:r w:rsidRPr="00AF57B9">
        <w:rPr>
          <w:b/>
          <w:szCs w:val="28"/>
        </w:rPr>
        <w:t>5</w:t>
      </w:r>
      <w:r w:rsidR="003F466E" w:rsidRPr="00AF57B9">
        <w:rPr>
          <w:b/>
          <w:szCs w:val="28"/>
        </w:rPr>
        <w:t xml:space="preserve">. Норматив потребления </w:t>
      </w:r>
      <w:r w:rsidRPr="00AF57B9">
        <w:rPr>
          <w:b/>
          <w:szCs w:val="28"/>
        </w:rPr>
        <w:t xml:space="preserve">твердого </w:t>
      </w:r>
      <w:r w:rsidR="003F466E" w:rsidRPr="00AF57B9">
        <w:rPr>
          <w:b/>
          <w:szCs w:val="28"/>
        </w:rPr>
        <w:t>топлива</w:t>
      </w:r>
    </w:p>
    <w:p w:rsidR="003F466E" w:rsidRPr="00AF57B9" w:rsidRDefault="003F466E" w:rsidP="00AF57B9">
      <w:pPr>
        <w:ind w:firstLine="709"/>
        <w:jc w:val="center"/>
        <w:rPr>
          <w:b/>
          <w:szCs w:val="28"/>
        </w:rPr>
      </w:pPr>
    </w:p>
    <w:p w:rsidR="003F466E" w:rsidRPr="00AF57B9" w:rsidRDefault="00531A35" w:rsidP="00AF57B9">
      <w:pPr>
        <w:ind w:firstLine="709"/>
        <w:jc w:val="both"/>
        <w:rPr>
          <w:color w:val="FF0000"/>
          <w:szCs w:val="28"/>
        </w:rPr>
      </w:pPr>
      <w:r w:rsidRPr="00AF57B9">
        <w:rPr>
          <w:szCs w:val="28"/>
        </w:rPr>
        <w:t>5</w:t>
      </w:r>
      <w:r w:rsidR="003F466E" w:rsidRPr="00AF57B9">
        <w:rPr>
          <w:szCs w:val="28"/>
        </w:rPr>
        <w:t xml:space="preserve">.1.  Количество  поставки   топлива  населению, </w:t>
      </w:r>
      <w:r w:rsidR="00474B61" w:rsidRPr="00AF57B9">
        <w:rPr>
          <w:szCs w:val="28"/>
        </w:rPr>
        <w:t>проживающему</w:t>
      </w:r>
      <w:r w:rsidR="003F466E" w:rsidRPr="00AF57B9">
        <w:rPr>
          <w:szCs w:val="28"/>
        </w:rPr>
        <w:t xml:space="preserve"> в жилых помещениях многоквартирных домов или  жилых домах с печным отоплением,   определяется в пределах  норматива  потребления коммунальной услуги по отоплению, установленного </w:t>
      </w:r>
      <w:r w:rsidR="00AF57B9">
        <w:rPr>
          <w:szCs w:val="28"/>
        </w:rPr>
        <w:t>п</w:t>
      </w:r>
      <w:r w:rsidRPr="00AF57B9">
        <w:rPr>
          <w:szCs w:val="28"/>
        </w:rPr>
        <w:t>остановлением Министерства топливно-</w:t>
      </w:r>
      <w:r w:rsidRPr="00AF57B9">
        <w:rPr>
          <w:spacing w:val="-4"/>
          <w:szCs w:val="28"/>
        </w:rPr>
        <w:t>энергетического комплекса и жилищно-коммунального хозяйства Архангельской</w:t>
      </w:r>
      <w:r w:rsidRPr="00AF57B9">
        <w:rPr>
          <w:szCs w:val="28"/>
        </w:rPr>
        <w:t xml:space="preserve"> области от 31.03.2015</w:t>
      </w:r>
      <w:r w:rsidR="00851E88">
        <w:rPr>
          <w:szCs w:val="28"/>
        </w:rPr>
        <w:t xml:space="preserve"> </w:t>
      </w:r>
      <w:r w:rsidR="00851E88" w:rsidRPr="00AF57B9">
        <w:rPr>
          <w:szCs w:val="28"/>
        </w:rPr>
        <w:t>№7-пн</w:t>
      </w:r>
      <w:r w:rsidR="003F466E" w:rsidRPr="00AF57B9">
        <w:rPr>
          <w:szCs w:val="28"/>
        </w:rPr>
        <w:t>.</w:t>
      </w:r>
    </w:p>
    <w:p w:rsidR="003F466E" w:rsidRPr="00AF57B9" w:rsidRDefault="00531A35" w:rsidP="00AF57B9">
      <w:pPr>
        <w:ind w:firstLine="709"/>
        <w:jc w:val="both"/>
        <w:rPr>
          <w:szCs w:val="28"/>
        </w:rPr>
      </w:pPr>
      <w:r w:rsidRPr="00AF57B9">
        <w:rPr>
          <w:spacing w:val="-6"/>
          <w:szCs w:val="28"/>
        </w:rPr>
        <w:t>5</w:t>
      </w:r>
      <w:r w:rsidR="003F466E" w:rsidRPr="00AF57B9">
        <w:rPr>
          <w:spacing w:val="-6"/>
          <w:szCs w:val="28"/>
        </w:rPr>
        <w:t>.2. Топливо, приобретаемое сверх установленных нормативов, оплачиваетс</w:t>
      </w:r>
      <w:r w:rsidR="003F466E" w:rsidRPr="00AF57B9">
        <w:rPr>
          <w:szCs w:val="28"/>
        </w:rPr>
        <w:t xml:space="preserve">я населением по ценам, установленным </w:t>
      </w:r>
      <w:r w:rsidRPr="00AF57B9">
        <w:rPr>
          <w:szCs w:val="28"/>
        </w:rPr>
        <w:t xml:space="preserve">для </w:t>
      </w:r>
      <w:r w:rsidR="00D32650" w:rsidRPr="00AF57B9">
        <w:rPr>
          <w:szCs w:val="28"/>
        </w:rPr>
        <w:t>продавцов твердого топлива</w:t>
      </w:r>
      <w:r w:rsidRPr="00AF57B9">
        <w:rPr>
          <w:szCs w:val="28"/>
        </w:rPr>
        <w:t xml:space="preserve"> Агентством по тарифам и ценам Архангельской области</w:t>
      </w:r>
      <w:r w:rsidR="003F466E" w:rsidRPr="00AF57B9">
        <w:rPr>
          <w:szCs w:val="28"/>
        </w:rPr>
        <w:t>.</w:t>
      </w:r>
    </w:p>
    <w:p w:rsidR="003F466E" w:rsidRPr="00AF57B9" w:rsidRDefault="003F466E" w:rsidP="00AF57B9">
      <w:pPr>
        <w:jc w:val="both"/>
        <w:rPr>
          <w:color w:val="FF0000"/>
          <w:szCs w:val="28"/>
        </w:rPr>
      </w:pPr>
    </w:p>
    <w:p w:rsidR="003F466E" w:rsidRPr="00AF57B9" w:rsidRDefault="00531A35" w:rsidP="00AF57B9">
      <w:pPr>
        <w:jc w:val="center"/>
        <w:rPr>
          <w:b/>
          <w:szCs w:val="28"/>
        </w:rPr>
      </w:pPr>
      <w:r w:rsidRPr="00AF57B9">
        <w:rPr>
          <w:b/>
          <w:szCs w:val="28"/>
        </w:rPr>
        <w:t>6</w:t>
      </w:r>
      <w:r w:rsidR="003F466E" w:rsidRPr="00AF57B9">
        <w:rPr>
          <w:b/>
          <w:szCs w:val="28"/>
        </w:rPr>
        <w:t>. Организация снабжения населения</w:t>
      </w:r>
      <w:r w:rsidR="00C556C2" w:rsidRPr="00AF57B9">
        <w:rPr>
          <w:b/>
          <w:szCs w:val="28"/>
        </w:rPr>
        <w:t xml:space="preserve"> твердым</w:t>
      </w:r>
      <w:r w:rsidR="003F466E" w:rsidRPr="00AF57B9">
        <w:rPr>
          <w:b/>
          <w:szCs w:val="28"/>
        </w:rPr>
        <w:t xml:space="preserve">  топливом</w:t>
      </w:r>
    </w:p>
    <w:p w:rsidR="003F466E" w:rsidRPr="00AF57B9" w:rsidRDefault="003F466E" w:rsidP="00AF57B9">
      <w:pPr>
        <w:ind w:firstLine="709"/>
        <w:jc w:val="center"/>
        <w:rPr>
          <w:b/>
          <w:szCs w:val="28"/>
        </w:rPr>
      </w:pPr>
    </w:p>
    <w:p w:rsidR="003F466E" w:rsidRPr="00AF57B9" w:rsidRDefault="00531A35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6</w:t>
      </w:r>
      <w:r w:rsidR="003F466E" w:rsidRPr="00AF57B9">
        <w:rPr>
          <w:szCs w:val="28"/>
        </w:rPr>
        <w:t>.1. Для покупки (выписки)  топлива в пределах норматива потребления  коммунальной услуги по от</w:t>
      </w:r>
      <w:r w:rsidR="00851E88">
        <w:rPr>
          <w:szCs w:val="28"/>
        </w:rPr>
        <w:t>оплению граждане пред</w:t>
      </w:r>
      <w:r w:rsidR="003F466E" w:rsidRPr="00AF57B9">
        <w:rPr>
          <w:szCs w:val="28"/>
        </w:rPr>
        <w:t xml:space="preserve">ставляют в </w:t>
      </w:r>
      <w:r w:rsidR="00D32650" w:rsidRPr="00AF57B9">
        <w:rPr>
          <w:szCs w:val="28"/>
        </w:rPr>
        <w:t>адрес продавца твердого топлива</w:t>
      </w:r>
      <w:r w:rsidR="003F466E" w:rsidRPr="00AF57B9">
        <w:rPr>
          <w:szCs w:val="28"/>
        </w:rPr>
        <w:t xml:space="preserve"> следующие документы:</w:t>
      </w:r>
    </w:p>
    <w:p w:rsidR="003F466E" w:rsidRPr="00AF57B9" w:rsidRDefault="003F466E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lastRenderedPageBreak/>
        <w:t>паспорт гражданина Р</w:t>
      </w:r>
      <w:r w:rsidR="00AF57B9">
        <w:rPr>
          <w:szCs w:val="28"/>
        </w:rPr>
        <w:t xml:space="preserve">оссийской </w:t>
      </w:r>
      <w:r w:rsidRPr="00AF57B9">
        <w:rPr>
          <w:szCs w:val="28"/>
        </w:rPr>
        <w:t>Ф</w:t>
      </w:r>
      <w:r w:rsidR="00AF57B9">
        <w:rPr>
          <w:szCs w:val="28"/>
        </w:rPr>
        <w:t>едерации</w:t>
      </w:r>
      <w:r w:rsidRPr="00AF57B9">
        <w:rPr>
          <w:szCs w:val="28"/>
        </w:rPr>
        <w:t xml:space="preserve"> или иной документ, подтверждающий регистрацию гражданина</w:t>
      </w:r>
      <w:r w:rsidR="00D54040" w:rsidRPr="00AF57B9">
        <w:rPr>
          <w:szCs w:val="28"/>
        </w:rPr>
        <w:t xml:space="preserve"> по месту пребывания</w:t>
      </w:r>
      <w:r w:rsidRPr="00AF57B9">
        <w:rPr>
          <w:szCs w:val="28"/>
        </w:rPr>
        <w:t xml:space="preserve"> на территории муниципального </w:t>
      </w:r>
      <w:r w:rsidR="00531A35" w:rsidRPr="00AF57B9">
        <w:rPr>
          <w:szCs w:val="28"/>
        </w:rPr>
        <w:t xml:space="preserve">образования </w:t>
      </w:r>
      <w:r w:rsidR="00D30708" w:rsidRPr="00AF57B9">
        <w:rPr>
          <w:szCs w:val="28"/>
        </w:rPr>
        <w:t>"</w:t>
      </w:r>
      <w:r w:rsidR="00531A35" w:rsidRPr="00AF57B9">
        <w:rPr>
          <w:szCs w:val="28"/>
        </w:rPr>
        <w:t>Город Архангельск</w:t>
      </w:r>
      <w:r w:rsidR="00D30708" w:rsidRPr="00AF57B9">
        <w:rPr>
          <w:szCs w:val="28"/>
        </w:rPr>
        <w:t>"</w:t>
      </w:r>
      <w:r w:rsidRPr="00AF57B9">
        <w:rPr>
          <w:szCs w:val="28"/>
        </w:rPr>
        <w:t>;</w:t>
      </w:r>
    </w:p>
    <w:p w:rsidR="003F466E" w:rsidRPr="00AF57B9" w:rsidRDefault="003F466E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 xml:space="preserve">технический паспорт на жилое помещение многоквартирного дома или жилой дом; при отсутствии технического паспорта – </w:t>
      </w:r>
      <w:r w:rsidR="00531A35" w:rsidRPr="00AF57B9">
        <w:rPr>
          <w:szCs w:val="28"/>
        </w:rPr>
        <w:t>документы, подтверждающие площадь жилого помещения</w:t>
      </w:r>
      <w:r w:rsidR="005F08C6" w:rsidRPr="00AF57B9">
        <w:rPr>
          <w:szCs w:val="28"/>
        </w:rPr>
        <w:t xml:space="preserve"> в</w:t>
      </w:r>
      <w:r w:rsidR="00531A35" w:rsidRPr="00AF57B9">
        <w:rPr>
          <w:szCs w:val="28"/>
        </w:rPr>
        <w:t xml:space="preserve"> многоквартирно</w:t>
      </w:r>
      <w:r w:rsidR="005F08C6" w:rsidRPr="00AF57B9">
        <w:rPr>
          <w:szCs w:val="28"/>
        </w:rPr>
        <w:t>м</w:t>
      </w:r>
      <w:r w:rsidR="00531A35" w:rsidRPr="00AF57B9">
        <w:rPr>
          <w:szCs w:val="28"/>
        </w:rPr>
        <w:t xml:space="preserve"> дом</w:t>
      </w:r>
      <w:r w:rsidR="005F08C6" w:rsidRPr="00AF57B9">
        <w:rPr>
          <w:szCs w:val="28"/>
        </w:rPr>
        <w:t>е</w:t>
      </w:r>
      <w:r w:rsidR="00531A35" w:rsidRPr="00AF57B9">
        <w:rPr>
          <w:szCs w:val="28"/>
        </w:rPr>
        <w:t xml:space="preserve"> или жилого дома</w:t>
      </w:r>
      <w:r w:rsidR="00AF57B9">
        <w:rPr>
          <w:szCs w:val="28"/>
        </w:rPr>
        <w:t>.</w:t>
      </w:r>
    </w:p>
    <w:p w:rsidR="003F466E" w:rsidRPr="00AF57B9" w:rsidRDefault="00531A35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6</w:t>
      </w:r>
      <w:r w:rsidR="003F466E" w:rsidRPr="00AF57B9">
        <w:rPr>
          <w:szCs w:val="28"/>
        </w:rPr>
        <w:t>.2. Право выписки топлива предоставляется:</w:t>
      </w:r>
    </w:p>
    <w:p w:rsidR="003F466E" w:rsidRPr="00AF57B9" w:rsidRDefault="00BB53DB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собственникам или нанимателям</w:t>
      </w:r>
      <w:r w:rsidR="003F466E" w:rsidRPr="00AF57B9">
        <w:rPr>
          <w:szCs w:val="28"/>
        </w:rPr>
        <w:t xml:space="preserve"> жилого помещения</w:t>
      </w:r>
      <w:r w:rsidR="005F08C6" w:rsidRPr="00AF57B9">
        <w:rPr>
          <w:szCs w:val="28"/>
        </w:rPr>
        <w:t xml:space="preserve"> в многоквартирном доме</w:t>
      </w:r>
      <w:r w:rsidR="003F466E" w:rsidRPr="00AF57B9">
        <w:rPr>
          <w:szCs w:val="28"/>
        </w:rPr>
        <w:t xml:space="preserve"> или жилого дома с печным отоплением, либо лицу, </w:t>
      </w:r>
      <w:r w:rsidR="005F08C6" w:rsidRPr="00AF57B9">
        <w:rPr>
          <w:szCs w:val="28"/>
        </w:rPr>
        <w:t>проживающему</w:t>
      </w:r>
      <w:r w:rsidR="003F466E" w:rsidRPr="00AF57B9">
        <w:rPr>
          <w:szCs w:val="28"/>
        </w:rPr>
        <w:t xml:space="preserve"> по данному адресу</w:t>
      </w:r>
      <w:r w:rsidR="005F08C6" w:rsidRPr="00AF57B9">
        <w:rPr>
          <w:szCs w:val="28"/>
        </w:rPr>
        <w:t xml:space="preserve"> (члену семьи собственника или нанимателя)</w:t>
      </w:r>
      <w:r w:rsidR="003F466E" w:rsidRPr="00AF57B9">
        <w:rPr>
          <w:szCs w:val="28"/>
        </w:rPr>
        <w:t>;</w:t>
      </w:r>
    </w:p>
    <w:p w:rsidR="003F466E" w:rsidRPr="00AF57B9" w:rsidRDefault="003F466E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социальному работнику при предъявлении паспорта и удостоверения социального работника, доверенности;</w:t>
      </w:r>
    </w:p>
    <w:p w:rsidR="003F466E" w:rsidRPr="00AF57B9" w:rsidRDefault="003F466E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доверенному лицу, при наличии доверителя, доверенности</w:t>
      </w:r>
      <w:r w:rsidR="00AF57B9">
        <w:rPr>
          <w:szCs w:val="28"/>
        </w:rPr>
        <w:t>.</w:t>
      </w:r>
      <w:r w:rsidRPr="00AF57B9">
        <w:rPr>
          <w:szCs w:val="28"/>
        </w:rPr>
        <w:t xml:space="preserve"> </w:t>
      </w:r>
    </w:p>
    <w:p w:rsidR="003F466E" w:rsidRPr="00AF57B9" w:rsidRDefault="00A4221B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6</w:t>
      </w:r>
      <w:r w:rsidR="003F466E" w:rsidRPr="00AF57B9">
        <w:rPr>
          <w:szCs w:val="28"/>
        </w:rPr>
        <w:t xml:space="preserve">.3. При обращении граждан в </w:t>
      </w:r>
      <w:r w:rsidR="00D32650" w:rsidRPr="00AF57B9">
        <w:rPr>
          <w:szCs w:val="28"/>
        </w:rPr>
        <w:t>адрес продавца твердого топлива</w:t>
      </w:r>
      <w:r w:rsidR="003F466E" w:rsidRPr="00AF57B9">
        <w:rPr>
          <w:szCs w:val="28"/>
        </w:rPr>
        <w:t xml:space="preserve"> на каждое жилое помещение и  жилой дом (домовладение)  </w:t>
      </w:r>
      <w:r w:rsidRPr="00AF57B9">
        <w:rPr>
          <w:szCs w:val="28"/>
        </w:rPr>
        <w:t xml:space="preserve">рекомендуется </w:t>
      </w:r>
      <w:r w:rsidR="003F466E" w:rsidRPr="00AF57B9">
        <w:rPr>
          <w:szCs w:val="28"/>
        </w:rPr>
        <w:t>оформля</w:t>
      </w:r>
      <w:r w:rsidRPr="00AF57B9">
        <w:rPr>
          <w:szCs w:val="28"/>
        </w:rPr>
        <w:t>ть</w:t>
      </w:r>
      <w:r w:rsidR="003F466E" w:rsidRPr="00AF57B9">
        <w:rPr>
          <w:szCs w:val="28"/>
        </w:rPr>
        <w:t xml:space="preserve"> карточк</w:t>
      </w:r>
      <w:r w:rsidRPr="00AF57B9">
        <w:rPr>
          <w:szCs w:val="28"/>
        </w:rPr>
        <w:t>у</w:t>
      </w:r>
      <w:r w:rsidR="003F466E" w:rsidRPr="00AF57B9">
        <w:rPr>
          <w:szCs w:val="28"/>
        </w:rPr>
        <w:t xml:space="preserve"> учета (в электронном виде), в которой указываются следующие данные:</w:t>
      </w:r>
    </w:p>
    <w:p w:rsidR="003F466E" w:rsidRPr="00AF57B9" w:rsidRDefault="003F466E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паспортные данные собственника (нанимателя) жилья; адрес; отапливаемая площадь жилого помещения многоквартирного дома или жилого дома; полагающе</w:t>
      </w:r>
      <w:r w:rsidR="00851E88">
        <w:rPr>
          <w:szCs w:val="28"/>
        </w:rPr>
        <w:t>еся количество твердого топлива</w:t>
      </w:r>
      <w:r w:rsidRPr="00AF57B9">
        <w:rPr>
          <w:szCs w:val="28"/>
        </w:rPr>
        <w:t xml:space="preserve"> согласно установленному  нормативу потребления коммунальной услуги по отоплению; вид (марка) и количество фактически отпущенного  топлива в натуральном выражении.</w:t>
      </w:r>
    </w:p>
    <w:p w:rsidR="003F466E" w:rsidRPr="00AF57B9" w:rsidRDefault="00A4221B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6</w:t>
      </w:r>
      <w:r w:rsidR="003F466E" w:rsidRPr="00AF57B9">
        <w:rPr>
          <w:szCs w:val="28"/>
        </w:rPr>
        <w:t xml:space="preserve">.4. </w:t>
      </w:r>
      <w:r w:rsidR="00DE6EAE" w:rsidRPr="00AF57B9">
        <w:rPr>
          <w:szCs w:val="28"/>
        </w:rPr>
        <w:t>Доставка</w:t>
      </w:r>
      <w:r w:rsidR="003F466E" w:rsidRPr="00AF57B9">
        <w:rPr>
          <w:szCs w:val="28"/>
        </w:rPr>
        <w:t xml:space="preserve">  топлива  до места проживания граждан  осуществляется либо транспортом </w:t>
      </w:r>
      <w:r w:rsidR="00D32650" w:rsidRPr="00AF57B9">
        <w:rPr>
          <w:szCs w:val="28"/>
        </w:rPr>
        <w:t>продавца твердого топлива</w:t>
      </w:r>
      <w:r w:rsidR="003F466E" w:rsidRPr="00AF57B9">
        <w:rPr>
          <w:szCs w:val="28"/>
        </w:rPr>
        <w:t>, либо собственным или привлеченным гражданами транспортом.</w:t>
      </w:r>
    </w:p>
    <w:p w:rsidR="00C81B95" w:rsidRPr="00AF57B9" w:rsidRDefault="00C81B95" w:rsidP="00AF57B9">
      <w:pPr>
        <w:rPr>
          <w:szCs w:val="28"/>
        </w:rPr>
      </w:pPr>
    </w:p>
    <w:p w:rsidR="00C81B95" w:rsidRPr="00AF57B9" w:rsidRDefault="00C81B95" w:rsidP="00AF57B9">
      <w:pPr>
        <w:ind w:firstLine="709"/>
        <w:jc w:val="center"/>
        <w:rPr>
          <w:b/>
          <w:szCs w:val="28"/>
        </w:rPr>
      </w:pPr>
      <w:r w:rsidRPr="00AF57B9">
        <w:rPr>
          <w:b/>
          <w:szCs w:val="28"/>
        </w:rPr>
        <w:t xml:space="preserve">7. Порядок определения </w:t>
      </w:r>
      <w:r w:rsidR="007639A8" w:rsidRPr="00AF57B9">
        <w:rPr>
          <w:b/>
          <w:szCs w:val="28"/>
        </w:rPr>
        <w:t>продавцов твердого топлива</w:t>
      </w:r>
    </w:p>
    <w:p w:rsidR="007639A8" w:rsidRPr="00AF57B9" w:rsidRDefault="007639A8" w:rsidP="00AF57B9">
      <w:pPr>
        <w:ind w:firstLine="709"/>
        <w:jc w:val="center"/>
        <w:rPr>
          <w:szCs w:val="28"/>
        </w:rPr>
      </w:pPr>
    </w:p>
    <w:p w:rsidR="00C81B95" w:rsidRPr="00AF57B9" w:rsidRDefault="00C81B95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 xml:space="preserve">7.1. Администрация муниципального образования </w:t>
      </w:r>
      <w:r w:rsidR="00D30708" w:rsidRPr="00AF57B9">
        <w:rPr>
          <w:szCs w:val="28"/>
        </w:rPr>
        <w:t>"</w:t>
      </w:r>
      <w:r w:rsidRPr="00AF57B9">
        <w:rPr>
          <w:szCs w:val="28"/>
        </w:rPr>
        <w:t>Город Архангельск</w:t>
      </w:r>
      <w:r w:rsidR="00D30708" w:rsidRPr="00AF57B9">
        <w:rPr>
          <w:szCs w:val="28"/>
        </w:rPr>
        <w:t>"</w:t>
      </w:r>
      <w:r w:rsidRPr="00AF57B9">
        <w:rPr>
          <w:szCs w:val="28"/>
        </w:rPr>
        <w:t xml:space="preserve"> </w:t>
      </w:r>
      <w:r w:rsidR="00AF57B9">
        <w:rPr>
          <w:szCs w:val="28"/>
        </w:rPr>
        <w:br/>
      </w:r>
      <w:r w:rsidRPr="00AF57B9">
        <w:rPr>
          <w:szCs w:val="28"/>
        </w:rPr>
        <w:t xml:space="preserve">в срок до 1 апреля текущего года размещает объявления о начале приема заявлений от </w:t>
      </w:r>
      <w:r w:rsidR="0053476B" w:rsidRPr="00AF57B9">
        <w:rPr>
          <w:szCs w:val="28"/>
        </w:rPr>
        <w:t>продавцов твердого топлива</w:t>
      </w:r>
      <w:r w:rsidRPr="00AF57B9">
        <w:rPr>
          <w:szCs w:val="28"/>
        </w:rPr>
        <w:t xml:space="preserve"> на организацию снабжения населения твердым топливом на следующий календарный год.</w:t>
      </w:r>
    </w:p>
    <w:p w:rsidR="00C81B95" w:rsidRPr="00AF57B9" w:rsidRDefault="00851E88" w:rsidP="00AF57B9">
      <w:pPr>
        <w:ind w:firstLine="709"/>
        <w:jc w:val="both"/>
        <w:rPr>
          <w:szCs w:val="28"/>
        </w:rPr>
      </w:pPr>
      <w:r>
        <w:rPr>
          <w:szCs w:val="28"/>
        </w:rPr>
        <w:t>7.2. Заявители</w:t>
      </w:r>
      <w:r w:rsidR="00C81B95" w:rsidRPr="00AF57B9">
        <w:rPr>
          <w:szCs w:val="28"/>
        </w:rPr>
        <w:t xml:space="preserve"> до 1 мая представляют в Администрацию муниципального образования </w:t>
      </w:r>
      <w:r w:rsidR="00D30708" w:rsidRPr="00AF57B9">
        <w:rPr>
          <w:szCs w:val="28"/>
        </w:rPr>
        <w:t>"</w:t>
      </w:r>
      <w:r w:rsidR="00C81B95" w:rsidRPr="00AF57B9">
        <w:rPr>
          <w:szCs w:val="28"/>
        </w:rPr>
        <w:t>Город Архангельск</w:t>
      </w:r>
      <w:r w:rsidR="00D30708" w:rsidRPr="00AF57B9">
        <w:rPr>
          <w:szCs w:val="28"/>
        </w:rPr>
        <w:t>"</w:t>
      </w:r>
      <w:r w:rsidR="00C81B95" w:rsidRPr="00AF57B9">
        <w:rPr>
          <w:szCs w:val="28"/>
        </w:rPr>
        <w:t xml:space="preserve"> заявку о возможности осуществления поставки твердого топлива (дров) населению города Архангельска с указанием следующих сведений:</w:t>
      </w:r>
    </w:p>
    <w:p w:rsidR="00C81B95" w:rsidRPr="00AF57B9" w:rsidRDefault="00C81B95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 xml:space="preserve">наименование организации, </w:t>
      </w:r>
      <w:r w:rsidR="00444E9D" w:rsidRPr="00AF57B9">
        <w:rPr>
          <w:szCs w:val="28"/>
        </w:rPr>
        <w:t>фамилия, имя, отчество</w:t>
      </w:r>
      <w:r w:rsidRPr="00AF57B9">
        <w:rPr>
          <w:szCs w:val="28"/>
        </w:rPr>
        <w:t xml:space="preserve"> руководителя;</w:t>
      </w:r>
    </w:p>
    <w:p w:rsidR="00C81B95" w:rsidRPr="00AF57B9" w:rsidRDefault="00C81B95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копия свидетельства о государственной регистрации и постановке на учет в налоговом органе;</w:t>
      </w:r>
    </w:p>
    <w:p w:rsidR="00C81B95" w:rsidRPr="00AF57B9" w:rsidRDefault="00686E12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контактные данные диспетчерской службы</w:t>
      </w:r>
      <w:r w:rsidR="00C81B95" w:rsidRPr="00AF57B9">
        <w:rPr>
          <w:szCs w:val="28"/>
        </w:rPr>
        <w:t>, котор</w:t>
      </w:r>
      <w:r w:rsidRPr="00AF57B9">
        <w:rPr>
          <w:szCs w:val="28"/>
        </w:rPr>
        <w:t>ая</w:t>
      </w:r>
      <w:r w:rsidR="00C81B95" w:rsidRPr="00AF57B9">
        <w:rPr>
          <w:szCs w:val="28"/>
        </w:rPr>
        <w:t xml:space="preserve"> осуществляет прием заявок от населения на поставку твердого топлива</w:t>
      </w:r>
      <w:r w:rsidRPr="00AF57B9">
        <w:rPr>
          <w:szCs w:val="28"/>
        </w:rPr>
        <w:t xml:space="preserve"> </w:t>
      </w:r>
      <w:r w:rsidR="00C81B95" w:rsidRPr="00AF57B9">
        <w:rPr>
          <w:szCs w:val="28"/>
        </w:rPr>
        <w:t>(дров);</w:t>
      </w:r>
    </w:p>
    <w:p w:rsidR="00C81B95" w:rsidRPr="00AF57B9" w:rsidRDefault="00C81B95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вид топлива;</w:t>
      </w:r>
    </w:p>
    <w:p w:rsidR="00C81B95" w:rsidRPr="00AF57B9" w:rsidRDefault="00C81B95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 xml:space="preserve">планируемый объем реализации </w:t>
      </w:r>
      <w:r w:rsidR="00444E9D" w:rsidRPr="00AF57B9">
        <w:rPr>
          <w:szCs w:val="28"/>
        </w:rPr>
        <w:t>твердого топлива (дров)</w:t>
      </w:r>
      <w:r w:rsidRPr="00AF57B9">
        <w:rPr>
          <w:szCs w:val="28"/>
        </w:rPr>
        <w:t>;</w:t>
      </w:r>
    </w:p>
    <w:p w:rsidR="00C81B95" w:rsidRPr="00AF57B9" w:rsidRDefault="00C81B95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lastRenderedPageBreak/>
        <w:t>среднее расстояние вывозки дров от места заготовки до нижнего склада поставщика;</w:t>
      </w:r>
    </w:p>
    <w:p w:rsidR="00C81B95" w:rsidRPr="00AF57B9" w:rsidRDefault="00C81B95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 xml:space="preserve">среднее расстояние от нижнего </w:t>
      </w:r>
      <w:r w:rsidR="000043E0" w:rsidRPr="00AF57B9">
        <w:rPr>
          <w:szCs w:val="28"/>
        </w:rPr>
        <w:t>склада поставщика до потребителя;</w:t>
      </w:r>
    </w:p>
    <w:p w:rsidR="000043E0" w:rsidRPr="00AF57B9" w:rsidRDefault="000043E0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>копии документов</w:t>
      </w:r>
      <w:r w:rsidR="00851E88">
        <w:rPr>
          <w:szCs w:val="28"/>
        </w:rPr>
        <w:t>,</w:t>
      </w:r>
      <w:r w:rsidRPr="00AF57B9">
        <w:rPr>
          <w:szCs w:val="28"/>
        </w:rPr>
        <w:t xml:space="preserve"> подтверждающих наличие топливных ресурсов (договора аренды/покупки лесозаготовительных у</w:t>
      </w:r>
      <w:r w:rsidR="00851E88">
        <w:rPr>
          <w:szCs w:val="28"/>
        </w:rPr>
        <w:t>частков либо договора на приобретение</w:t>
      </w:r>
      <w:r w:rsidRPr="00AF57B9">
        <w:rPr>
          <w:szCs w:val="28"/>
        </w:rPr>
        <w:t xml:space="preserve"> твердого топлива с </w:t>
      </w:r>
      <w:proofErr w:type="spellStart"/>
      <w:r w:rsidRPr="00AF57B9">
        <w:rPr>
          <w:szCs w:val="28"/>
        </w:rPr>
        <w:t>ресурсодобывающими</w:t>
      </w:r>
      <w:proofErr w:type="spellEnd"/>
      <w:r w:rsidRPr="00AF57B9">
        <w:rPr>
          <w:szCs w:val="28"/>
        </w:rPr>
        <w:t xml:space="preserve"> организациями).</w:t>
      </w:r>
    </w:p>
    <w:p w:rsidR="00607004" w:rsidRDefault="00380AFC" w:rsidP="00607004">
      <w:pPr>
        <w:ind w:firstLine="709"/>
        <w:jc w:val="both"/>
        <w:rPr>
          <w:szCs w:val="28"/>
        </w:rPr>
      </w:pPr>
      <w:r w:rsidRPr="00AF57B9">
        <w:rPr>
          <w:spacing w:val="-4"/>
          <w:szCs w:val="28"/>
        </w:rPr>
        <w:t>7</w:t>
      </w:r>
      <w:r w:rsidR="00C81B95" w:rsidRPr="00AF57B9">
        <w:rPr>
          <w:spacing w:val="-4"/>
          <w:szCs w:val="28"/>
        </w:rPr>
        <w:t xml:space="preserve">.3. </w:t>
      </w:r>
      <w:r w:rsidR="00851E88">
        <w:rPr>
          <w:spacing w:val="-4"/>
          <w:szCs w:val="28"/>
        </w:rPr>
        <w:t>Администрация в течение</w:t>
      </w:r>
      <w:r w:rsidRPr="00AF57B9">
        <w:rPr>
          <w:spacing w:val="-4"/>
          <w:szCs w:val="28"/>
        </w:rPr>
        <w:t xml:space="preserve"> 15-ти рабочих дней проверяет достоверность</w:t>
      </w:r>
      <w:r w:rsidRPr="00AF57B9">
        <w:rPr>
          <w:szCs w:val="28"/>
        </w:rPr>
        <w:t xml:space="preserve"> сведений в </w:t>
      </w:r>
      <w:r w:rsidR="00851E88">
        <w:rPr>
          <w:szCs w:val="28"/>
        </w:rPr>
        <w:t>пред</w:t>
      </w:r>
      <w:r w:rsidR="005F5B76" w:rsidRPr="00AF57B9">
        <w:rPr>
          <w:szCs w:val="28"/>
        </w:rPr>
        <w:t>ставленных</w:t>
      </w:r>
      <w:r w:rsidRPr="00AF57B9">
        <w:rPr>
          <w:szCs w:val="28"/>
        </w:rPr>
        <w:t xml:space="preserve"> </w:t>
      </w:r>
      <w:r w:rsidR="0053476B" w:rsidRPr="00AF57B9">
        <w:rPr>
          <w:szCs w:val="28"/>
        </w:rPr>
        <w:t>продавцом твердого топлива</w:t>
      </w:r>
      <w:r w:rsidRPr="00AF57B9">
        <w:rPr>
          <w:szCs w:val="28"/>
        </w:rPr>
        <w:t xml:space="preserve"> документах, формирует реестр </w:t>
      </w:r>
      <w:r w:rsidR="0053476B" w:rsidRPr="00AF57B9">
        <w:rPr>
          <w:szCs w:val="28"/>
        </w:rPr>
        <w:t xml:space="preserve">продавцов твердого топлива населению муниципального образования </w:t>
      </w:r>
      <w:r w:rsidR="00D30708" w:rsidRPr="00AF57B9">
        <w:rPr>
          <w:szCs w:val="28"/>
        </w:rPr>
        <w:t>"</w:t>
      </w:r>
      <w:r w:rsidR="0053476B" w:rsidRPr="00AF57B9">
        <w:rPr>
          <w:szCs w:val="28"/>
        </w:rPr>
        <w:t>Город Архангельск</w:t>
      </w:r>
      <w:r w:rsidR="00D30708" w:rsidRPr="00AF57B9">
        <w:rPr>
          <w:szCs w:val="28"/>
        </w:rPr>
        <w:t>"</w:t>
      </w:r>
      <w:r w:rsidR="00607004">
        <w:rPr>
          <w:szCs w:val="28"/>
        </w:rPr>
        <w:t xml:space="preserve">. Сформированный реестр продавцов твердого топлива Администрация муниципального образования "Город Архангельск" направляет в адрес Агентства по тарифам и ценам Архангельской области для дальнейшего рассмотрения и утверждения экономически обоснованной стоимости твердого топлива данным организациям. </w:t>
      </w:r>
    </w:p>
    <w:p w:rsidR="00D30708" w:rsidRPr="00AF57B9" w:rsidRDefault="00380AFC" w:rsidP="00AF57B9">
      <w:pPr>
        <w:ind w:firstLine="709"/>
        <w:jc w:val="both"/>
        <w:rPr>
          <w:szCs w:val="28"/>
        </w:rPr>
      </w:pPr>
      <w:r w:rsidRPr="00AF57B9">
        <w:rPr>
          <w:szCs w:val="28"/>
        </w:rPr>
        <w:t xml:space="preserve"> </w:t>
      </w:r>
    </w:p>
    <w:p w:rsidR="000C1A18" w:rsidRPr="00AF57B9" w:rsidRDefault="00D30708" w:rsidP="00AF57B9">
      <w:pPr>
        <w:jc w:val="center"/>
        <w:rPr>
          <w:bCs/>
          <w:szCs w:val="28"/>
        </w:rPr>
      </w:pPr>
      <w:r w:rsidRPr="00AF57B9">
        <w:rPr>
          <w:szCs w:val="28"/>
        </w:rPr>
        <w:t>_____________</w:t>
      </w:r>
    </w:p>
    <w:p w:rsidR="00AB5184" w:rsidRPr="00AF57B9" w:rsidRDefault="00AB5184" w:rsidP="00AF57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AB5184" w:rsidRPr="00AF57B9" w:rsidSect="00AF57B9">
      <w:headerReference w:type="default" r:id="rId9"/>
      <w:pgSz w:w="11906" w:h="16838" w:code="9"/>
      <w:pgMar w:top="1134" w:right="567" w:bottom="851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BB" w:rsidRDefault="001D77BB">
      <w:r>
        <w:separator/>
      </w:r>
    </w:p>
  </w:endnote>
  <w:endnote w:type="continuationSeparator" w:id="0">
    <w:p w:rsidR="001D77BB" w:rsidRDefault="001D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BB" w:rsidRDefault="001D77BB">
      <w:r>
        <w:separator/>
      </w:r>
    </w:p>
  </w:footnote>
  <w:footnote w:type="continuationSeparator" w:id="0">
    <w:p w:rsidR="001D77BB" w:rsidRDefault="001D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290909"/>
      <w:docPartObj>
        <w:docPartGallery w:val="Page Numbers (Top of Page)"/>
        <w:docPartUnique/>
      </w:docPartObj>
    </w:sdtPr>
    <w:sdtEndPr/>
    <w:sdtContent>
      <w:p w:rsidR="00AF57B9" w:rsidRDefault="00AF57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18">
          <w:rPr>
            <w:noProof/>
          </w:rPr>
          <w:t>2</w:t>
        </w:r>
        <w:r>
          <w:fldChar w:fldCharType="end"/>
        </w:r>
      </w:p>
    </w:sdtContent>
  </w:sdt>
  <w:p w:rsidR="00AF57B9" w:rsidRDefault="00AF57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C17D8"/>
    <w:multiLevelType w:val="hybridMultilevel"/>
    <w:tmpl w:val="22E2B9EE"/>
    <w:lvl w:ilvl="0" w:tplc="6FB4E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C2BC0"/>
    <w:multiLevelType w:val="hybridMultilevel"/>
    <w:tmpl w:val="A434116C"/>
    <w:lvl w:ilvl="0" w:tplc="C73CD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74FD9"/>
    <w:multiLevelType w:val="multilevel"/>
    <w:tmpl w:val="0D78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9B33C0"/>
    <w:multiLevelType w:val="hybridMultilevel"/>
    <w:tmpl w:val="A774C178"/>
    <w:lvl w:ilvl="0" w:tplc="CFA6D3EC">
      <w:start w:val="1"/>
      <w:numFmt w:val="decimal"/>
      <w:lvlText w:val="%1."/>
      <w:lvlJc w:val="left"/>
      <w:pPr>
        <w:ind w:left="106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B7410C"/>
    <w:multiLevelType w:val="hybridMultilevel"/>
    <w:tmpl w:val="369E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1B0F"/>
    <w:rsid w:val="000027C3"/>
    <w:rsid w:val="000036D6"/>
    <w:rsid w:val="000043E0"/>
    <w:rsid w:val="00015265"/>
    <w:rsid w:val="000174B1"/>
    <w:rsid w:val="00091FFA"/>
    <w:rsid w:val="000C1A18"/>
    <w:rsid w:val="000E1361"/>
    <w:rsid w:val="000E280F"/>
    <w:rsid w:val="000E349C"/>
    <w:rsid w:val="000E4FAB"/>
    <w:rsid w:val="000F6840"/>
    <w:rsid w:val="00121875"/>
    <w:rsid w:val="00126AFE"/>
    <w:rsid w:val="0013223C"/>
    <w:rsid w:val="0015465A"/>
    <w:rsid w:val="00160DB2"/>
    <w:rsid w:val="0016203D"/>
    <w:rsid w:val="00163F91"/>
    <w:rsid w:val="001A72F6"/>
    <w:rsid w:val="001B7C73"/>
    <w:rsid w:val="001D77BB"/>
    <w:rsid w:val="002024A6"/>
    <w:rsid w:val="00222DA5"/>
    <w:rsid w:val="002257EE"/>
    <w:rsid w:val="0022692E"/>
    <w:rsid w:val="00232146"/>
    <w:rsid w:val="00242497"/>
    <w:rsid w:val="00243F01"/>
    <w:rsid w:val="00254335"/>
    <w:rsid w:val="0028503D"/>
    <w:rsid w:val="00292F97"/>
    <w:rsid w:val="002B0AFB"/>
    <w:rsid w:val="002B102B"/>
    <w:rsid w:val="002B1E6F"/>
    <w:rsid w:val="002B51C5"/>
    <w:rsid w:val="002D581D"/>
    <w:rsid w:val="002F2B80"/>
    <w:rsid w:val="002F43EA"/>
    <w:rsid w:val="00301BC3"/>
    <w:rsid w:val="00301E17"/>
    <w:rsid w:val="0033076B"/>
    <w:rsid w:val="00351E5D"/>
    <w:rsid w:val="00363872"/>
    <w:rsid w:val="003755DE"/>
    <w:rsid w:val="00380AFC"/>
    <w:rsid w:val="00384CE9"/>
    <w:rsid w:val="00386301"/>
    <w:rsid w:val="003A6470"/>
    <w:rsid w:val="003B5FF0"/>
    <w:rsid w:val="003E557A"/>
    <w:rsid w:val="003E7CFC"/>
    <w:rsid w:val="003F0824"/>
    <w:rsid w:val="003F466E"/>
    <w:rsid w:val="00411B5F"/>
    <w:rsid w:val="00411F0D"/>
    <w:rsid w:val="00423DCA"/>
    <w:rsid w:val="004259D7"/>
    <w:rsid w:val="004342C8"/>
    <w:rsid w:val="0044276E"/>
    <w:rsid w:val="00444E9D"/>
    <w:rsid w:val="0046566B"/>
    <w:rsid w:val="00474B61"/>
    <w:rsid w:val="0048428D"/>
    <w:rsid w:val="00487C72"/>
    <w:rsid w:val="004C10CD"/>
    <w:rsid w:val="004C6EFB"/>
    <w:rsid w:val="004D20C7"/>
    <w:rsid w:val="00531A35"/>
    <w:rsid w:val="00531F08"/>
    <w:rsid w:val="0053476B"/>
    <w:rsid w:val="00560466"/>
    <w:rsid w:val="00564C52"/>
    <w:rsid w:val="00582CC5"/>
    <w:rsid w:val="00591DB4"/>
    <w:rsid w:val="005966AD"/>
    <w:rsid w:val="005A46A2"/>
    <w:rsid w:val="005A6BDE"/>
    <w:rsid w:val="005F08C6"/>
    <w:rsid w:val="005F5B76"/>
    <w:rsid w:val="00607004"/>
    <w:rsid w:val="00641B10"/>
    <w:rsid w:val="00642A6B"/>
    <w:rsid w:val="00650BA5"/>
    <w:rsid w:val="006546D7"/>
    <w:rsid w:val="006636C0"/>
    <w:rsid w:val="00664710"/>
    <w:rsid w:val="006841EF"/>
    <w:rsid w:val="00685A5C"/>
    <w:rsid w:val="00686E12"/>
    <w:rsid w:val="006C67F2"/>
    <w:rsid w:val="006E538D"/>
    <w:rsid w:val="00703332"/>
    <w:rsid w:val="00732EC7"/>
    <w:rsid w:val="00743807"/>
    <w:rsid w:val="007513AB"/>
    <w:rsid w:val="00755131"/>
    <w:rsid w:val="007639A8"/>
    <w:rsid w:val="00765ABF"/>
    <w:rsid w:val="00766C48"/>
    <w:rsid w:val="0078136E"/>
    <w:rsid w:val="007875F6"/>
    <w:rsid w:val="007A3660"/>
    <w:rsid w:val="007A368B"/>
    <w:rsid w:val="007A4D5A"/>
    <w:rsid w:val="007B257A"/>
    <w:rsid w:val="007B359F"/>
    <w:rsid w:val="007D0A2B"/>
    <w:rsid w:val="007F55CE"/>
    <w:rsid w:val="00800E7C"/>
    <w:rsid w:val="00805537"/>
    <w:rsid w:val="00824A4F"/>
    <w:rsid w:val="00826899"/>
    <w:rsid w:val="00833439"/>
    <w:rsid w:val="00851E88"/>
    <w:rsid w:val="00855722"/>
    <w:rsid w:val="00877ED0"/>
    <w:rsid w:val="00886B78"/>
    <w:rsid w:val="00887FA2"/>
    <w:rsid w:val="00890156"/>
    <w:rsid w:val="008A5D6A"/>
    <w:rsid w:val="008B0BE7"/>
    <w:rsid w:val="008B4AB9"/>
    <w:rsid w:val="008B6CD3"/>
    <w:rsid w:val="008B7F21"/>
    <w:rsid w:val="008D0916"/>
    <w:rsid w:val="008E3593"/>
    <w:rsid w:val="008E664A"/>
    <w:rsid w:val="00921A5C"/>
    <w:rsid w:val="00940DF2"/>
    <w:rsid w:val="00943983"/>
    <w:rsid w:val="0095381C"/>
    <w:rsid w:val="009546B2"/>
    <w:rsid w:val="00976676"/>
    <w:rsid w:val="009A13CA"/>
    <w:rsid w:val="009B0B42"/>
    <w:rsid w:val="009C493B"/>
    <w:rsid w:val="009E20AB"/>
    <w:rsid w:val="009E4F9B"/>
    <w:rsid w:val="009F5438"/>
    <w:rsid w:val="009F6668"/>
    <w:rsid w:val="00A10ACA"/>
    <w:rsid w:val="00A22416"/>
    <w:rsid w:val="00A24A02"/>
    <w:rsid w:val="00A4221B"/>
    <w:rsid w:val="00A430FC"/>
    <w:rsid w:val="00A47BB2"/>
    <w:rsid w:val="00A540DE"/>
    <w:rsid w:val="00A72FC6"/>
    <w:rsid w:val="00A74353"/>
    <w:rsid w:val="00A77268"/>
    <w:rsid w:val="00A80CB0"/>
    <w:rsid w:val="00A81943"/>
    <w:rsid w:val="00AA03AB"/>
    <w:rsid w:val="00AB0B8C"/>
    <w:rsid w:val="00AB5184"/>
    <w:rsid w:val="00AC55D2"/>
    <w:rsid w:val="00AC7A22"/>
    <w:rsid w:val="00AD068E"/>
    <w:rsid w:val="00AD0BF9"/>
    <w:rsid w:val="00AF57B9"/>
    <w:rsid w:val="00AF5EB4"/>
    <w:rsid w:val="00B077CF"/>
    <w:rsid w:val="00B1191E"/>
    <w:rsid w:val="00B16F92"/>
    <w:rsid w:val="00B41F24"/>
    <w:rsid w:val="00B47A34"/>
    <w:rsid w:val="00B9286D"/>
    <w:rsid w:val="00BB4737"/>
    <w:rsid w:val="00BB48C7"/>
    <w:rsid w:val="00BB53DB"/>
    <w:rsid w:val="00C029CE"/>
    <w:rsid w:val="00C556C2"/>
    <w:rsid w:val="00C625F9"/>
    <w:rsid w:val="00C81B95"/>
    <w:rsid w:val="00C849FB"/>
    <w:rsid w:val="00C857F9"/>
    <w:rsid w:val="00C8657B"/>
    <w:rsid w:val="00C871EF"/>
    <w:rsid w:val="00CA7731"/>
    <w:rsid w:val="00CD0247"/>
    <w:rsid w:val="00D00817"/>
    <w:rsid w:val="00D010BF"/>
    <w:rsid w:val="00D01359"/>
    <w:rsid w:val="00D30708"/>
    <w:rsid w:val="00D32650"/>
    <w:rsid w:val="00D36425"/>
    <w:rsid w:val="00D37D6C"/>
    <w:rsid w:val="00D41E32"/>
    <w:rsid w:val="00D54040"/>
    <w:rsid w:val="00D56BDD"/>
    <w:rsid w:val="00D57408"/>
    <w:rsid w:val="00D717D4"/>
    <w:rsid w:val="00D77051"/>
    <w:rsid w:val="00D77FF7"/>
    <w:rsid w:val="00D80991"/>
    <w:rsid w:val="00D90FF4"/>
    <w:rsid w:val="00DA4672"/>
    <w:rsid w:val="00DD6318"/>
    <w:rsid w:val="00DE5607"/>
    <w:rsid w:val="00DE6EAE"/>
    <w:rsid w:val="00DF75CF"/>
    <w:rsid w:val="00E1192F"/>
    <w:rsid w:val="00E1519A"/>
    <w:rsid w:val="00E17C44"/>
    <w:rsid w:val="00E271EC"/>
    <w:rsid w:val="00E42013"/>
    <w:rsid w:val="00E43F62"/>
    <w:rsid w:val="00E4758F"/>
    <w:rsid w:val="00E63426"/>
    <w:rsid w:val="00EA5B41"/>
    <w:rsid w:val="00EB0185"/>
    <w:rsid w:val="00EC66D8"/>
    <w:rsid w:val="00ED6ADC"/>
    <w:rsid w:val="00F06D3C"/>
    <w:rsid w:val="00F078C2"/>
    <w:rsid w:val="00F12007"/>
    <w:rsid w:val="00F141F8"/>
    <w:rsid w:val="00F4120E"/>
    <w:rsid w:val="00F5733E"/>
    <w:rsid w:val="00F66128"/>
    <w:rsid w:val="00F66C49"/>
    <w:rsid w:val="00F76121"/>
    <w:rsid w:val="00F807BB"/>
    <w:rsid w:val="00FA2EE8"/>
    <w:rsid w:val="00FA6D2B"/>
    <w:rsid w:val="00FB16ED"/>
    <w:rsid w:val="00FB6EB3"/>
    <w:rsid w:val="00FC3298"/>
    <w:rsid w:val="00FF06CF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character" w:customStyle="1" w:styleId="blk1">
    <w:name w:val="blk1"/>
    <w:basedOn w:val="a0"/>
    <w:rsid w:val="00015265"/>
    <w:rPr>
      <w:vanish w:val="0"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C62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0ACA"/>
    <w:pPr>
      <w:ind w:left="720"/>
      <w:contextualSpacing/>
    </w:pPr>
  </w:style>
  <w:style w:type="paragraph" w:customStyle="1" w:styleId="ConsPlusNormal">
    <w:name w:val="ConsPlusNormal"/>
    <w:rsid w:val="00AB5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visa">
    <w:name w:val="listvisa"/>
    <w:basedOn w:val="a"/>
    <w:rsid w:val="00805537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225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57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7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character" w:customStyle="1" w:styleId="blk1">
    <w:name w:val="blk1"/>
    <w:basedOn w:val="a0"/>
    <w:rsid w:val="00015265"/>
    <w:rPr>
      <w:vanish w:val="0"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C62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0ACA"/>
    <w:pPr>
      <w:ind w:left="720"/>
      <w:contextualSpacing/>
    </w:pPr>
  </w:style>
  <w:style w:type="paragraph" w:customStyle="1" w:styleId="ConsPlusNormal">
    <w:name w:val="ConsPlusNormal"/>
    <w:rsid w:val="00AB5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visa">
    <w:name w:val="listvisa"/>
    <w:basedOn w:val="a"/>
    <w:rsid w:val="00805537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225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57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7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6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7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8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01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1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F344-B1CE-4256-AF95-D5684260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8-11-26T06:40:00Z</cp:lastPrinted>
  <dcterms:created xsi:type="dcterms:W3CDTF">2018-11-29T08:09:00Z</dcterms:created>
  <dcterms:modified xsi:type="dcterms:W3CDTF">2018-11-29T08:09:00Z</dcterms:modified>
</cp:coreProperties>
</file>